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1CA" w:rsidRDefault="009B219D">
      <w:pPr>
        <w:pStyle w:val="Title"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626235</wp:posOffset>
                </wp:positionH>
                <wp:positionV relativeFrom="page">
                  <wp:posOffset>274320</wp:posOffset>
                </wp:positionV>
                <wp:extent cx="6540500" cy="11639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CA" w:rsidRPr="00E35FA5" w:rsidRDefault="00D071CA" w:rsidP="00E35FA5">
                            <w:pPr>
                              <w:pStyle w:val="Heading1"/>
                              <w:jc w:val="center"/>
                              <w:rPr>
                                <w:rFonts w:ascii="Monotype Corsiva" w:hAnsi="Monotype Corsiva"/>
                                <w:color w:val="000000"/>
                                <w:sz w:val="52"/>
                              </w:rPr>
                            </w:pPr>
                            <w:r w:rsidRPr="00546341">
                              <w:t>Combined Australian Netbal</w:t>
                            </w:r>
                            <w:r w:rsidR="00E35FA5">
                              <w:t xml:space="preserve">l </w:t>
                            </w:r>
                            <w:r w:rsidRPr="00546341">
                              <w:t>Association Inc.</w:t>
                            </w:r>
                          </w:p>
                          <w:p w:rsidR="00D071CA" w:rsidRPr="00546341" w:rsidRDefault="00D071CA" w:rsidP="00E35FA5">
                            <w:pPr>
                              <w:pStyle w:val="Heading4"/>
                            </w:pPr>
                            <w:r w:rsidRPr="00546341">
                              <w:t>ABN 90 766 131 521</w:t>
                            </w:r>
                          </w:p>
                          <w:p w:rsidR="00D071CA" w:rsidRPr="00FA6BEC" w:rsidRDefault="00D071CA">
                            <w:pPr>
                              <w:jc w:val="center"/>
                              <w:rPr>
                                <w:rFonts w:ascii="Monotype Corsiva" w:hAnsi="Monotype Corsiva"/>
                                <w:i/>
                                <w:sz w:val="24"/>
                                <w:szCs w:val="24"/>
                              </w:rPr>
                            </w:pPr>
                            <w:r w:rsidRPr="00FA6BEC">
                              <w:rPr>
                                <w:rFonts w:ascii="Monotype Corsiva" w:hAnsi="Monotype Corsiva"/>
                                <w:i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hyperlink r:id="rId6" w:history="1">
                              <w:r w:rsidR="0069365C" w:rsidRPr="00FA6BEC">
                                <w:rPr>
                                  <w:rStyle w:val="Hyperlink"/>
                                  <w:rFonts w:ascii="Monotype Corsiva" w:hAnsi="Monotype Corsiva"/>
                                  <w:i/>
                                  <w:sz w:val="24"/>
                                  <w:szCs w:val="24"/>
                                </w:rPr>
                                <w:t>www.cana.asn.au</w:t>
                              </w:r>
                            </w:hyperlink>
                          </w:p>
                          <w:p w:rsidR="0069365C" w:rsidRPr="00FA6BEC" w:rsidRDefault="0069365C">
                            <w:pPr>
                              <w:jc w:val="center"/>
                              <w:rPr>
                                <w:rFonts w:ascii="Monotype Corsiva" w:hAnsi="Monotype Corsiva"/>
                                <w:i/>
                                <w:sz w:val="24"/>
                                <w:szCs w:val="24"/>
                              </w:rPr>
                            </w:pPr>
                            <w:r w:rsidRPr="00FA6BEC">
                              <w:rPr>
                                <w:rFonts w:ascii="Monotype Corsiva" w:hAnsi="Monotype Corsiva"/>
                                <w:i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Pr="00FA6BEC">
                              <w:rPr>
                                <w:rFonts w:ascii="Arial" w:hAnsi="Arial" w:cs="Arial"/>
                                <w:sz w:val="20"/>
                              </w:rPr>
                              <w:t>cananetballass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05pt;margin-top:21.6pt;width:515pt;height:91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" strokecolor="white">
                <v:textbox>
                  <w:txbxContent>
                    <w:p w:rsidR="00D071CA" w:rsidRPr="00E35FA5" w:rsidRDefault="00D071CA" w:rsidP="00E35FA5">
                      <w:pPr>
                        <w:pStyle w:val="Heading1"/>
                        <w:jc w:val="center"/>
                        <w:rPr>
                          <w:rFonts w:ascii="Monotype Corsiva" w:hAnsi="Monotype Corsiva"/>
                          <w:color w:val="000000"/>
                          <w:sz w:val="52"/>
                        </w:rPr>
                      </w:pPr>
                      <w:r w:rsidRPr="00546341">
                        <w:t>Combined Australian Netbal</w:t>
                      </w:r>
                      <w:r w:rsidR="00E35FA5">
                        <w:t xml:space="preserve">l </w:t>
                      </w:r>
                      <w:r w:rsidRPr="00546341">
                        <w:t>Association Inc.</w:t>
                      </w:r>
                    </w:p>
                    <w:p w:rsidR="00D071CA" w:rsidRPr="00546341" w:rsidRDefault="00D071CA" w:rsidP="00E35FA5">
                      <w:pPr>
                        <w:pStyle w:val="Heading4"/>
                      </w:pPr>
                      <w:r w:rsidRPr="00546341">
                        <w:t>ABN 90 766 131 521</w:t>
                      </w:r>
                    </w:p>
                    <w:p w:rsidR="00D071CA" w:rsidRPr="00FA6BEC" w:rsidRDefault="00D071CA">
                      <w:pPr>
                        <w:jc w:val="center"/>
                        <w:rPr>
                          <w:rFonts w:ascii="Monotype Corsiva" w:hAnsi="Monotype Corsiva"/>
                          <w:i/>
                          <w:sz w:val="24"/>
                          <w:szCs w:val="24"/>
                        </w:rPr>
                      </w:pPr>
                      <w:r w:rsidRPr="00FA6BEC">
                        <w:rPr>
                          <w:rFonts w:ascii="Monotype Corsiva" w:hAnsi="Monotype Corsiva"/>
                          <w:i/>
                          <w:sz w:val="24"/>
                          <w:szCs w:val="24"/>
                        </w:rPr>
                        <w:t xml:space="preserve">Website: </w:t>
                      </w:r>
                      <w:hyperlink r:id="rId7" w:history="1">
                        <w:r w:rsidR="0069365C" w:rsidRPr="00FA6BEC">
                          <w:rPr>
                            <w:rStyle w:val="Hyperlink"/>
                            <w:rFonts w:ascii="Monotype Corsiva" w:hAnsi="Monotype Corsiva"/>
                            <w:i/>
                            <w:sz w:val="24"/>
                            <w:szCs w:val="24"/>
                          </w:rPr>
                          <w:t>www.cana.asn.au</w:t>
                        </w:r>
                      </w:hyperlink>
                    </w:p>
                    <w:p w:rsidR="0069365C" w:rsidRPr="00FA6BEC" w:rsidRDefault="0069365C">
                      <w:pPr>
                        <w:jc w:val="center"/>
                        <w:rPr>
                          <w:rFonts w:ascii="Monotype Corsiva" w:hAnsi="Monotype Corsiva"/>
                          <w:i/>
                          <w:sz w:val="24"/>
                          <w:szCs w:val="24"/>
                        </w:rPr>
                      </w:pPr>
                      <w:r w:rsidRPr="00FA6BEC">
                        <w:rPr>
                          <w:rFonts w:ascii="Monotype Corsiva" w:hAnsi="Monotype Corsiva"/>
                          <w:i/>
                          <w:sz w:val="24"/>
                          <w:szCs w:val="24"/>
                        </w:rPr>
                        <w:t xml:space="preserve">Email: </w:t>
                      </w:r>
                      <w:r w:rsidRPr="00FA6BEC">
                        <w:rPr>
                          <w:rFonts w:ascii="Arial" w:hAnsi="Arial" w:cs="Arial"/>
                          <w:sz w:val="20"/>
                        </w:rPr>
                        <w:t>cananetballassn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57785</wp:posOffset>
                </wp:positionV>
                <wp:extent cx="1910715" cy="136271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1CA" w:rsidRDefault="009B21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4025" cy="1266825"/>
                                  <wp:effectExtent l="0" t="0" r="0" b="0"/>
                                  <wp:docPr id="1" name="Picture 1" descr="clip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lip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.45pt;margin-top:-4.55pt;width:150.45pt;height:107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HOgQIAABU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" stroked="f">
                <v:textbox style="mso-fit-shape-to-text:t">
                  <w:txbxContent>
                    <w:p w:rsidR="00D071CA" w:rsidRDefault="009B21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4025" cy="1266825"/>
                            <wp:effectExtent l="0" t="0" r="0" b="0"/>
                            <wp:docPr id="1" name="Picture 1" descr="clip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lip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71CA" w:rsidRDefault="00D071CA">
      <w:pPr>
        <w:pStyle w:val="Title"/>
        <w:jc w:val="left"/>
      </w:pPr>
    </w:p>
    <w:p w:rsidR="00D071CA" w:rsidRDefault="00D071CA">
      <w:pPr>
        <w:pStyle w:val="Title"/>
        <w:jc w:val="left"/>
      </w:pPr>
    </w:p>
    <w:p w:rsidR="00D071CA" w:rsidRDefault="00D071CA">
      <w:pPr>
        <w:pStyle w:val="Title"/>
        <w:jc w:val="left"/>
      </w:pPr>
    </w:p>
    <w:p w:rsidR="00717729" w:rsidRDefault="00E35FA5" w:rsidP="00E35FA5">
      <w:pPr>
        <w:pStyle w:val="Title"/>
        <w:jc w:val="left"/>
      </w:pPr>
      <w:r>
        <w:t xml:space="preserve">                                                         </w:t>
      </w:r>
    </w:p>
    <w:p w:rsidR="00717729" w:rsidRDefault="00717729" w:rsidP="00E35FA5">
      <w:pPr>
        <w:pStyle w:val="Title"/>
        <w:jc w:val="left"/>
      </w:pPr>
    </w:p>
    <w:p w:rsidR="00717729" w:rsidRDefault="00717729" w:rsidP="00E35FA5">
      <w:pPr>
        <w:pStyle w:val="Title"/>
        <w:jc w:val="left"/>
      </w:pPr>
    </w:p>
    <w:p w:rsidR="00717729" w:rsidRDefault="00717729" w:rsidP="00E35FA5">
      <w:pPr>
        <w:pStyle w:val="Title"/>
        <w:jc w:val="left"/>
      </w:pPr>
    </w:p>
    <w:p w:rsidR="008655DC" w:rsidRDefault="00D071CA" w:rsidP="00C158EE">
      <w:pPr>
        <w:pStyle w:val="Title"/>
        <w:ind w:left="2160" w:firstLine="720"/>
        <w:rPr>
          <w:rFonts w:ascii="Calibri" w:hAnsi="Calibri"/>
          <w:sz w:val="24"/>
          <w:szCs w:val="24"/>
        </w:rPr>
      </w:pPr>
      <w:r w:rsidRPr="004E307B">
        <w:rPr>
          <w:rFonts w:ascii="Calibri" w:hAnsi="Calibri"/>
          <w:sz w:val="24"/>
          <w:szCs w:val="24"/>
        </w:rPr>
        <w:t>NOMINATION FORM</w:t>
      </w:r>
      <w:r w:rsidR="00C158EE" w:rsidRPr="004E307B">
        <w:rPr>
          <w:rFonts w:ascii="Calibri" w:hAnsi="Calibri"/>
          <w:sz w:val="24"/>
          <w:szCs w:val="24"/>
        </w:rPr>
        <w:t xml:space="preserve">   </w:t>
      </w:r>
      <w:r w:rsidR="000004B9" w:rsidRPr="004E307B">
        <w:rPr>
          <w:rFonts w:ascii="Calibri" w:hAnsi="Calibri"/>
          <w:sz w:val="24"/>
          <w:szCs w:val="24"/>
        </w:rPr>
        <w:t>201</w:t>
      </w:r>
      <w:r w:rsidR="00D76561">
        <w:rPr>
          <w:rFonts w:ascii="Calibri" w:hAnsi="Calibri"/>
          <w:sz w:val="24"/>
          <w:szCs w:val="24"/>
        </w:rPr>
        <w:t>8</w:t>
      </w:r>
      <w:r w:rsidR="000004B9" w:rsidRPr="004E307B">
        <w:rPr>
          <w:rFonts w:ascii="Calibri" w:hAnsi="Calibri"/>
          <w:sz w:val="24"/>
          <w:szCs w:val="24"/>
        </w:rPr>
        <w:t xml:space="preserve"> </w:t>
      </w:r>
      <w:r w:rsidRPr="004E307B">
        <w:rPr>
          <w:rFonts w:ascii="Calibri" w:hAnsi="Calibri"/>
          <w:sz w:val="24"/>
          <w:szCs w:val="24"/>
        </w:rPr>
        <w:t>CANA NATIONAL CHAMPIONSHIPS</w:t>
      </w:r>
      <w:r w:rsidR="008655DC">
        <w:rPr>
          <w:rFonts w:ascii="Calibri" w:hAnsi="Calibri"/>
          <w:sz w:val="24"/>
          <w:szCs w:val="24"/>
        </w:rPr>
        <w:t xml:space="preserve">, </w:t>
      </w:r>
    </w:p>
    <w:p w:rsidR="00D071CA" w:rsidRPr="004E307B" w:rsidRDefault="008655DC" w:rsidP="00C158EE">
      <w:pPr>
        <w:pStyle w:val="Title"/>
        <w:ind w:left="216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RTH CURL CURL, SYDNEY, NSW.</w:t>
      </w:r>
    </w:p>
    <w:p w:rsidR="00D071CA" w:rsidRPr="00C158EE" w:rsidRDefault="00D071CA" w:rsidP="00C158EE">
      <w:pPr>
        <w:pStyle w:val="List3"/>
        <w:tabs>
          <w:tab w:val="left" w:pos="1980"/>
        </w:tabs>
        <w:ind w:left="0" w:firstLine="720"/>
        <w:jc w:val="both"/>
        <w:rPr>
          <w:rFonts w:ascii="Calibri" w:hAnsi="Calibri"/>
          <w:b/>
          <w:sz w:val="20"/>
        </w:rPr>
      </w:pPr>
    </w:p>
    <w:p w:rsidR="00C359D9" w:rsidRPr="00C158EE" w:rsidRDefault="00C158EE" w:rsidP="008655DC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sz w:val="20"/>
        </w:rPr>
      </w:pPr>
      <w:r w:rsidRPr="00C158EE">
        <w:rPr>
          <w:rFonts w:ascii="Calibri" w:hAnsi="Calibri"/>
          <w:b/>
          <w:sz w:val="20"/>
        </w:rPr>
        <w:t>MEMBER ASSOCIATION</w:t>
      </w:r>
      <w:r w:rsidR="00E65585">
        <w:rPr>
          <w:rFonts w:ascii="Calibri" w:hAnsi="Calibri"/>
          <w:b/>
          <w:sz w:val="20"/>
        </w:rPr>
        <w:t xml:space="preserve">/TEAM </w:t>
      </w:r>
      <w:r w:rsidR="00E65585">
        <w:rPr>
          <w:rFonts w:ascii="Calibri" w:hAnsi="Calibri"/>
          <w:sz w:val="20"/>
        </w:rPr>
        <w:t>….</w:t>
      </w: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....</w:t>
      </w:r>
    </w:p>
    <w:p w:rsidR="003D21F1" w:rsidRPr="003D21F1" w:rsidRDefault="003D21F1" w:rsidP="008655DC">
      <w:pPr>
        <w:pStyle w:val="List3"/>
        <w:tabs>
          <w:tab w:val="left" w:pos="1980"/>
        </w:tabs>
        <w:ind w:left="0" w:firstLine="0"/>
        <w:rPr>
          <w:rFonts w:ascii="Calibri" w:hAnsi="Calibri"/>
          <w:b/>
          <w:sz w:val="16"/>
          <w:szCs w:val="16"/>
        </w:rPr>
      </w:pPr>
    </w:p>
    <w:p w:rsidR="00D071CA" w:rsidRDefault="00C359D9" w:rsidP="008655DC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CONTACT NAME</w:t>
      </w:r>
      <w:r w:rsidR="00D071CA" w:rsidRPr="00546341">
        <w:rPr>
          <w:rFonts w:ascii="Calibri" w:hAnsi="Calibri"/>
          <w:sz w:val="20"/>
        </w:rPr>
        <w:t>…………</w:t>
      </w:r>
      <w:r w:rsidR="00546341">
        <w:rPr>
          <w:rFonts w:ascii="Calibri" w:hAnsi="Calibri"/>
          <w:sz w:val="20"/>
        </w:rPr>
        <w:t>………………………………………</w:t>
      </w:r>
      <w:r>
        <w:rPr>
          <w:rFonts w:ascii="Calibri" w:hAnsi="Calibri"/>
          <w:sz w:val="20"/>
        </w:rPr>
        <w:t>…..M</w:t>
      </w:r>
      <w:r w:rsidR="0086102A" w:rsidRPr="00546341">
        <w:rPr>
          <w:rFonts w:ascii="Calibri" w:hAnsi="Calibri"/>
          <w:b/>
          <w:sz w:val="20"/>
        </w:rPr>
        <w:t xml:space="preserve">OBILE </w:t>
      </w:r>
      <w:r w:rsidR="0086102A" w:rsidRPr="00E65585">
        <w:rPr>
          <w:rFonts w:ascii="Calibri" w:hAnsi="Calibri"/>
          <w:sz w:val="20"/>
        </w:rPr>
        <w:t>…</w:t>
      </w:r>
      <w:r w:rsidR="00FC38D1">
        <w:rPr>
          <w:rFonts w:ascii="Calibri" w:hAnsi="Calibri"/>
          <w:sz w:val="20"/>
        </w:rPr>
        <w:t>……………………………………</w:t>
      </w:r>
      <w:r w:rsidR="0086102A" w:rsidRPr="00546341">
        <w:rPr>
          <w:rFonts w:ascii="Calibri" w:hAnsi="Calibri"/>
          <w:sz w:val="20"/>
        </w:rPr>
        <w:t>.</w:t>
      </w:r>
      <w:r w:rsidR="0086102A" w:rsidRPr="00546341">
        <w:rPr>
          <w:rFonts w:ascii="Calibri" w:hAnsi="Calibri"/>
          <w:b/>
          <w:sz w:val="20"/>
        </w:rPr>
        <w:t xml:space="preserve"> Email</w:t>
      </w:r>
      <w:r w:rsidR="0086102A" w:rsidRPr="00D554CC">
        <w:rPr>
          <w:rFonts w:ascii="Calibri" w:hAnsi="Calibri"/>
          <w:sz w:val="20"/>
        </w:rPr>
        <w:t>...................</w:t>
      </w:r>
      <w:r w:rsidR="00FC38D1">
        <w:rPr>
          <w:rFonts w:ascii="Calibri" w:hAnsi="Calibri"/>
          <w:sz w:val="20"/>
        </w:rPr>
        <w:t>....................</w:t>
      </w:r>
      <w:r>
        <w:rPr>
          <w:rFonts w:ascii="Calibri" w:hAnsi="Calibri"/>
          <w:sz w:val="20"/>
        </w:rPr>
        <w:t>......</w:t>
      </w:r>
      <w:r w:rsidR="00C158EE">
        <w:rPr>
          <w:rFonts w:ascii="Calibri" w:hAnsi="Calibri"/>
          <w:sz w:val="20"/>
        </w:rPr>
        <w:t>........</w:t>
      </w:r>
      <w:r>
        <w:rPr>
          <w:rFonts w:ascii="Calibri" w:hAnsi="Calibri"/>
          <w:sz w:val="20"/>
        </w:rPr>
        <w:t>...</w:t>
      </w:r>
    </w:p>
    <w:p w:rsidR="00C359D9" w:rsidRPr="00546341" w:rsidRDefault="00C359D9" w:rsidP="008655DC">
      <w:pPr>
        <w:pStyle w:val="List3"/>
        <w:tabs>
          <w:tab w:val="left" w:pos="1980"/>
        </w:tabs>
        <w:ind w:left="0" w:firstLine="0"/>
        <w:rPr>
          <w:rFonts w:ascii="Calibri" w:hAnsi="Calibri"/>
          <w:sz w:val="20"/>
        </w:rPr>
      </w:pPr>
    </w:p>
    <w:p w:rsidR="00C359D9" w:rsidRDefault="00C359D9" w:rsidP="008655DC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sz w:val="20"/>
        </w:rPr>
      </w:pPr>
      <w:r w:rsidRPr="00546341">
        <w:rPr>
          <w:rFonts w:ascii="Calibri" w:hAnsi="Calibri"/>
          <w:b/>
          <w:sz w:val="20"/>
        </w:rPr>
        <w:t xml:space="preserve">UNIFORM DETAILS (including Bibs) </w:t>
      </w:r>
      <w:r w:rsidRPr="00546341">
        <w:rPr>
          <w:rFonts w:ascii="Calibri" w:hAnsi="Calibri"/>
          <w:sz w:val="20"/>
        </w:rPr>
        <w:t>…………………………</w:t>
      </w:r>
      <w:r>
        <w:rPr>
          <w:rFonts w:ascii="Calibri" w:hAnsi="Calibri"/>
          <w:sz w:val="20"/>
        </w:rPr>
        <w:t>……….</w:t>
      </w:r>
      <w:r w:rsidRPr="00546341">
        <w:rPr>
          <w:rFonts w:ascii="Calibri" w:hAnsi="Calibri"/>
          <w:sz w:val="20"/>
        </w:rPr>
        <w:t>…………………………………………………...</w:t>
      </w:r>
      <w:r>
        <w:rPr>
          <w:rFonts w:ascii="Calibri" w:hAnsi="Calibri"/>
          <w:sz w:val="20"/>
        </w:rPr>
        <w:t>..........................................................</w:t>
      </w:r>
    </w:p>
    <w:p w:rsidR="003D21F1" w:rsidRPr="00546341" w:rsidRDefault="003D21F1" w:rsidP="008655DC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sz w:val="20"/>
        </w:rPr>
      </w:pPr>
    </w:p>
    <w:p w:rsidR="00C359D9" w:rsidRDefault="00C359D9" w:rsidP="008655DC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sz w:val="20"/>
        </w:rPr>
      </w:pPr>
      <w:r w:rsidRPr="00546341">
        <w:rPr>
          <w:rFonts w:ascii="Calibri" w:hAnsi="Calibri"/>
          <w:sz w:val="20"/>
        </w:rPr>
        <w:t>……………………………………………………………………………………………</w:t>
      </w:r>
      <w:r>
        <w:rPr>
          <w:rFonts w:ascii="Calibri" w:hAnsi="Calibri"/>
          <w:sz w:val="20"/>
        </w:rPr>
        <w:t>………..</w:t>
      </w:r>
      <w:r w:rsidRPr="00546341">
        <w:rPr>
          <w:rFonts w:ascii="Calibri" w:hAnsi="Calibri"/>
          <w:sz w:val="20"/>
        </w:rPr>
        <w:t>……………………………</w:t>
      </w:r>
      <w:r>
        <w:rPr>
          <w:rFonts w:ascii="Calibri" w:hAnsi="Calibri"/>
          <w:sz w:val="20"/>
        </w:rPr>
        <w:t>……………………………………………………………………</w:t>
      </w:r>
    </w:p>
    <w:p w:rsidR="00C158EE" w:rsidRPr="008655DC" w:rsidRDefault="00C158EE" w:rsidP="00C359D9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sz w:val="16"/>
          <w:szCs w:val="16"/>
        </w:rPr>
      </w:pPr>
    </w:p>
    <w:p w:rsidR="00C359D9" w:rsidRDefault="001B6A85" w:rsidP="008655DC">
      <w:pPr>
        <w:pStyle w:val="List3"/>
        <w:tabs>
          <w:tab w:val="left" w:pos="1980"/>
        </w:tabs>
        <w:ind w:left="0" w:firstLine="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*EACH TEAM MUST PROVIDE A SUITABLY QUALIFIED UMPIRE FOR THIS NOMINATION TO BE ACCEPTED</w:t>
      </w:r>
    </w:p>
    <w:p w:rsidR="00C359D9" w:rsidRPr="008655DC" w:rsidRDefault="00C359D9" w:rsidP="008655DC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b/>
          <w:sz w:val="16"/>
          <w:szCs w:val="16"/>
        </w:rPr>
      </w:pPr>
    </w:p>
    <w:p w:rsidR="00C359D9" w:rsidRDefault="001B6A85" w:rsidP="008655DC">
      <w:pPr>
        <w:pStyle w:val="List3"/>
        <w:tabs>
          <w:tab w:val="left" w:pos="1980"/>
        </w:tabs>
        <w:ind w:left="0" w:firstLine="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*</w:t>
      </w:r>
      <w:r w:rsidR="00C158EE">
        <w:rPr>
          <w:rFonts w:ascii="Calibri" w:hAnsi="Calibri"/>
          <w:b/>
          <w:sz w:val="20"/>
        </w:rPr>
        <w:t>NB: ONLY 10 PLAYERS ARE PERMITTED TO NOMINATE PER TEAM</w:t>
      </w:r>
    </w:p>
    <w:p w:rsidR="007D641E" w:rsidRPr="008655DC" w:rsidRDefault="007D641E" w:rsidP="008655DC">
      <w:pPr>
        <w:pStyle w:val="List3"/>
        <w:tabs>
          <w:tab w:val="left" w:pos="1980"/>
        </w:tabs>
        <w:ind w:left="0" w:firstLine="0"/>
        <w:jc w:val="center"/>
        <w:rPr>
          <w:rFonts w:ascii="Calibri" w:hAnsi="Calibri"/>
          <w:b/>
          <w:sz w:val="16"/>
          <w:szCs w:val="16"/>
        </w:rPr>
      </w:pPr>
    </w:p>
    <w:p w:rsidR="007D641E" w:rsidRDefault="007D641E" w:rsidP="008655DC">
      <w:pPr>
        <w:pStyle w:val="List3"/>
        <w:tabs>
          <w:tab w:val="left" w:pos="1980"/>
        </w:tabs>
        <w:ind w:left="0" w:firstLine="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*INDIVIDUAL TEAM NOMINATION FEE $500 ($50 PER PLAYER)</w:t>
      </w:r>
    </w:p>
    <w:p w:rsidR="00D071CA" w:rsidRPr="008655DC" w:rsidRDefault="00D071CA">
      <w:pPr>
        <w:pStyle w:val="List3"/>
        <w:tabs>
          <w:tab w:val="left" w:pos="1980"/>
        </w:tabs>
        <w:spacing w:line="360" w:lineRule="auto"/>
        <w:ind w:left="0" w:firstLine="0"/>
        <w:jc w:val="both"/>
        <w:rPr>
          <w:rFonts w:ascii="Calibri" w:hAnsi="Calibri"/>
          <w:sz w:val="16"/>
          <w:szCs w:val="16"/>
        </w:rPr>
      </w:pP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3118"/>
        <w:gridCol w:w="3402"/>
        <w:gridCol w:w="992"/>
        <w:gridCol w:w="1247"/>
        <w:gridCol w:w="1276"/>
      </w:tblGrid>
      <w:tr w:rsidR="00C158EE" w:rsidRPr="00546341" w:rsidTr="00F90E09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8EE" w:rsidRPr="00D76561" w:rsidRDefault="00C158EE" w:rsidP="00C158EE">
            <w:pPr>
              <w:rPr>
                <w:rFonts w:ascii="Calibri" w:hAnsi="Calibri"/>
                <w:b/>
                <w:snapToGrid w:val="0"/>
                <w:color w:val="FBE4D5"/>
                <w:sz w:val="20"/>
                <w:highlight w:val="yellow"/>
              </w:rPr>
            </w:pPr>
            <w:r w:rsidRPr="00D76561">
              <w:rPr>
                <w:rFonts w:ascii="Calibri" w:hAnsi="Calibri"/>
                <w:b/>
                <w:snapToGrid w:val="0"/>
                <w:color w:val="000000"/>
                <w:sz w:val="20"/>
                <w:highlight w:val="yellow"/>
              </w:rPr>
              <w:t>TEAM NAME:</w:t>
            </w:r>
          </w:p>
        </w:tc>
        <w:tc>
          <w:tcPr>
            <w:tcW w:w="6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8EE" w:rsidRPr="00546341" w:rsidRDefault="00C158EE" w:rsidP="00C158EE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D76561">
              <w:rPr>
                <w:rFonts w:ascii="Calibri" w:hAnsi="Calibri"/>
                <w:b/>
                <w:snapToGrid w:val="0"/>
                <w:color w:val="000000"/>
                <w:sz w:val="20"/>
                <w:highlight w:val="yellow"/>
              </w:rPr>
              <w:t>SECTION ENTERED:</w:t>
            </w:r>
          </w:p>
        </w:tc>
      </w:tr>
      <w:tr w:rsidR="00717729" w:rsidRPr="00546341" w:rsidTr="00F90E09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729" w:rsidRPr="00546341" w:rsidRDefault="00717729" w:rsidP="00717729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b/>
                <w:snapToGrid w:val="0"/>
                <w:color w:val="000000"/>
                <w:sz w:val="20"/>
              </w:rPr>
              <w:t>NO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729" w:rsidRPr="00546341" w:rsidRDefault="00717729" w:rsidP="00717729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b/>
                <w:snapToGrid w:val="0"/>
                <w:color w:val="000000"/>
                <w:sz w:val="20"/>
              </w:rPr>
              <w:t>PLAYERS' NAM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729" w:rsidRPr="00546341" w:rsidRDefault="003D341C" w:rsidP="00717729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</w:rPr>
              <w:t>CONTACT EMAIL ADDRES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729" w:rsidRPr="00546341" w:rsidRDefault="00717729" w:rsidP="00717729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b/>
                <w:snapToGrid w:val="0"/>
                <w:color w:val="000000"/>
                <w:sz w:val="20"/>
              </w:rPr>
              <w:t>PLAYING POSITION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729" w:rsidRPr="00546341" w:rsidRDefault="00717729" w:rsidP="00717729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b/>
                <w:snapToGrid w:val="0"/>
                <w:color w:val="000000"/>
                <w:sz w:val="20"/>
              </w:rPr>
              <w:t>DATE OF BIR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729" w:rsidRPr="00C158EE" w:rsidRDefault="00717729" w:rsidP="00717729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16"/>
                <w:szCs w:val="16"/>
              </w:rPr>
            </w:pPr>
            <w:r w:rsidRPr="00C158EE">
              <w:rPr>
                <w:rFonts w:ascii="Calibri" w:hAnsi="Calibri"/>
                <w:b/>
                <w:snapToGrid w:val="0"/>
                <w:color w:val="000000"/>
                <w:sz w:val="16"/>
                <w:szCs w:val="16"/>
              </w:rPr>
              <w:t>PLS TICK IF PHOTO PERMISSION GIVEN</w:t>
            </w: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717729" w:rsidRPr="00546341" w:rsidTr="008655D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center"/>
              <w:rPr>
                <w:rFonts w:ascii="Calibri" w:hAnsi="Calibri"/>
                <w:snapToGrid w:val="0"/>
                <w:color w:val="000000"/>
                <w:sz w:val="20"/>
              </w:rPr>
            </w:pPr>
            <w:r w:rsidRPr="00546341">
              <w:rPr>
                <w:rFonts w:ascii="Calibri" w:hAnsi="Calibri"/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729" w:rsidRPr="00546341" w:rsidRDefault="00717729">
            <w:pPr>
              <w:jc w:val="right"/>
              <w:rPr>
                <w:rFonts w:ascii="Calibri" w:hAnsi="Calibri"/>
                <w:snapToGrid w:val="0"/>
                <w:color w:val="000000"/>
                <w:sz w:val="20"/>
              </w:rPr>
            </w:pPr>
          </w:p>
        </w:tc>
      </w:tr>
      <w:tr w:rsidR="001B6A85" w:rsidRPr="001B6A85" w:rsidTr="00F90E0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A85" w:rsidRPr="001B6A85" w:rsidRDefault="001B6A85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CAPTAIN</w:t>
            </w:r>
            <w:r>
              <w:rPr>
                <w:rFonts w:ascii="Calibri" w:hAnsi="Calibri"/>
                <w:b/>
                <w:snapToGrid w:val="0"/>
                <w:color w:val="000000"/>
                <w:sz w:val="20"/>
              </w:rPr>
              <w:t xml:space="preserve"> NAME:</w:t>
            </w:r>
          </w:p>
        </w:tc>
        <w:tc>
          <w:tcPr>
            <w:tcW w:w="69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A85" w:rsidRPr="001B6A85" w:rsidRDefault="001B6A85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</w:rPr>
              <w:t>VICE CAPTAIN NAME:</w:t>
            </w:r>
          </w:p>
        </w:tc>
      </w:tr>
      <w:tr w:rsidR="00C359D9" w:rsidRPr="001B6A85" w:rsidTr="00F90E0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COA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 xml:space="preserve">NAME: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EMAIL: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MOBILE:</w:t>
            </w:r>
          </w:p>
        </w:tc>
      </w:tr>
      <w:tr w:rsidR="00C359D9" w:rsidRPr="001B6A85" w:rsidTr="00F90E0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MANAG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NAME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EMAIL: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MOBILE:</w:t>
            </w:r>
          </w:p>
        </w:tc>
      </w:tr>
      <w:tr w:rsidR="00C359D9" w:rsidRPr="001B6A85" w:rsidTr="00F90E0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UMPIR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NAME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EMAIL: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9" w:rsidRPr="001B6A85" w:rsidRDefault="00C359D9" w:rsidP="001B6A85">
            <w:pPr>
              <w:rPr>
                <w:rFonts w:ascii="Calibri" w:hAnsi="Calibri"/>
                <w:b/>
                <w:snapToGrid w:val="0"/>
                <w:color w:val="000000"/>
                <w:sz w:val="20"/>
              </w:rPr>
            </w:pPr>
            <w:r w:rsidRPr="001B6A85">
              <w:rPr>
                <w:rFonts w:ascii="Calibri" w:hAnsi="Calibri"/>
                <w:b/>
                <w:snapToGrid w:val="0"/>
                <w:color w:val="000000"/>
                <w:sz w:val="20"/>
              </w:rPr>
              <w:t>BADGE:</w:t>
            </w:r>
          </w:p>
        </w:tc>
      </w:tr>
    </w:tbl>
    <w:p w:rsidR="00D071CA" w:rsidRPr="00546341" w:rsidRDefault="00D071CA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sz w:val="20"/>
        </w:rPr>
      </w:pPr>
    </w:p>
    <w:p w:rsidR="00D071CA" w:rsidRPr="008655DC" w:rsidRDefault="00D071CA" w:rsidP="008655DC">
      <w:pPr>
        <w:pStyle w:val="List3"/>
        <w:pBdr>
          <w:top w:val="single" w:sz="24" w:space="12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</w:tabs>
        <w:ind w:left="0" w:firstLine="0"/>
        <w:jc w:val="center"/>
        <w:rPr>
          <w:rFonts w:ascii="Calibri" w:hAnsi="Calibri"/>
          <w:b/>
          <w:szCs w:val="22"/>
        </w:rPr>
      </w:pPr>
      <w:r w:rsidRPr="008655DC">
        <w:rPr>
          <w:rFonts w:ascii="Calibri" w:hAnsi="Calibri"/>
          <w:b/>
          <w:szCs w:val="22"/>
        </w:rPr>
        <w:t xml:space="preserve">NB:  It is the responsibility of all nominated teams to provide insurance to cover personal injury and professional liability for all </w:t>
      </w:r>
      <w:r w:rsidR="00D554CC" w:rsidRPr="008655DC">
        <w:rPr>
          <w:rFonts w:ascii="Calibri" w:hAnsi="Calibri"/>
          <w:b/>
          <w:szCs w:val="22"/>
        </w:rPr>
        <w:t xml:space="preserve">their </w:t>
      </w:r>
      <w:r w:rsidRPr="008655DC">
        <w:rPr>
          <w:rFonts w:ascii="Calibri" w:hAnsi="Calibri"/>
          <w:b/>
          <w:szCs w:val="22"/>
        </w:rPr>
        <w:t>players</w:t>
      </w:r>
      <w:r w:rsidR="00D554CC" w:rsidRPr="008655DC">
        <w:rPr>
          <w:rFonts w:ascii="Calibri" w:hAnsi="Calibri"/>
          <w:b/>
          <w:szCs w:val="22"/>
        </w:rPr>
        <w:t xml:space="preserve"> and officials</w:t>
      </w:r>
      <w:r w:rsidRPr="008655DC">
        <w:rPr>
          <w:rFonts w:ascii="Calibri" w:hAnsi="Calibri"/>
          <w:b/>
          <w:szCs w:val="22"/>
        </w:rPr>
        <w:t>.</w:t>
      </w:r>
    </w:p>
    <w:p w:rsidR="008655DC" w:rsidRPr="008655DC" w:rsidRDefault="008655DC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b/>
          <w:sz w:val="16"/>
          <w:szCs w:val="16"/>
        </w:rPr>
      </w:pPr>
    </w:p>
    <w:p w:rsidR="008655DC" w:rsidRPr="008655DC" w:rsidRDefault="009B219D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9215</wp:posOffset>
                </wp:positionV>
                <wp:extent cx="2158365" cy="628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55DC" w:rsidRPr="008655DC" w:rsidRDefault="008655DC" w:rsidP="008655DC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655DC">
                              <w:rPr>
                                <w:rFonts w:ascii="Calibri" w:hAnsi="Calibri" w:cs="Calibri"/>
                                <w:b/>
                              </w:rPr>
                              <w:t>Closing date for nominations is</w:t>
                            </w:r>
                          </w:p>
                          <w:p w:rsidR="008655DC" w:rsidRPr="008655DC" w:rsidRDefault="008655DC" w:rsidP="008655DC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655DC">
                              <w:rPr>
                                <w:rFonts w:ascii="Calibri" w:hAnsi="Calibri" w:cs="Calibri"/>
                                <w:b/>
                              </w:rPr>
                              <w:t>August 20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.5pt;margin-top:5.45pt;width:169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">
                <v:shadow on="t" type="perspective" opacity=".5" origin=",.5" offset="0,0" matrix=",56756f,,.5"/>
                <v:textbox>
                  <w:txbxContent>
                    <w:p w:rsidR="008655DC" w:rsidRPr="008655DC" w:rsidRDefault="008655DC" w:rsidP="008655DC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655DC">
                        <w:rPr>
                          <w:rFonts w:ascii="Calibri" w:hAnsi="Calibri" w:cs="Calibri"/>
                          <w:b/>
                        </w:rPr>
                        <w:t>Closing date for nominations is</w:t>
                      </w:r>
                    </w:p>
                    <w:p w:rsidR="008655DC" w:rsidRPr="008655DC" w:rsidRDefault="008655DC" w:rsidP="008655DC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655DC">
                        <w:rPr>
                          <w:rFonts w:ascii="Calibri" w:hAnsi="Calibri" w:cs="Calibri"/>
                          <w:b/>
                        </w:rPr>
                        <w:t>August 20th</w:t>
                      </w:r>
                    </w:p>
                  </w:txbxContent>
                </v:textbox>
              </v:shape>
            </w:pict>
          </mc:Fallback>
        </mc:AlternateContent>
      </w:r>
    </w:p>
    <w:p w:rsidR="008655DC" w:rsidRPr="00546341" w:rsidRDefault="009B219D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16840</wp:posOffset>
                </wp:positionV>
                <wp:extent cx="2659380" cy="7950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2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8655DC" w:rsidRDefault="008655DC" w:rsidP="008655DC">
                            <w:pPr>
                              <w:pStyle w:val="List3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tabs>
                                <w:tab w:val="left" w:pos="1980"/>
                              </w:tabs>
                              <w:ind w:left="0" w:firstLine="0"/>
                              <w:jc w:val="both"/>
                              <w:rPr>
                                <w:rFonts w:ascii="Tahoma" w:hAnsi="Tahoma" w:cs="Tahoma"/>
                                <w:b/>
                                <w:szCs w:val="22"/>
                              </w:rPr>
                            </w:pPr>
                            <w:r w:rsidRPr="008655DC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Bank details for payment of nomination fee</w:t>
                            </w:r>
                            <w:r w:rsidRPr="008655DC">
                              <w:rPr>
                                <w:rFonts w:ascii="Tahoma" w:hAnsi="Tahoma" w:cs="Tahoma"/>
                                <w:b/>
                                <w:szCs w:val="22"/>
                              </w:rPr>
                              <w:t xml:space="preserve"> – </w:t>
                            </w:r>
                          </w:p>
                          <w:p w:rsidR="008655DC" w:rsidRPr="008655DC" w:rsidRDefault="008655DC" w:rsidP="008655DC">
                            <w:pPr>
                              <w:pStyle w:val="List3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tabs>
                                <w:tab w:val="left" w:pos="1980"/>
                              </w:tabs>
                              <w:ind w:left="0" w:firstLine="0"/>
                              <w:jc w:val="both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8655DC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BSB 105 141 ACC 037363940</w:t>
                            </w:r>
                          </w:p>
                          <w:p w:rsidR="008655DC" w:rsidRDefault="008655DC" w:rsidP="008655DC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75pt;margin-top:9.2pt;width:209.4pt;height:62.6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">
                <v:shadow on="t" type="perspective" opacity=".5" origin=".5,.5" offset="0,0" matrix=",-92680f,,,,-95367431641e-17"/>
                <v:textbox>
                  <w:txbxContent>
                    <w:p w:rsidR="008655DC" w:rsidRDefault="008655DC" w:rsidP="008655DC">
                      <w:pPr>
                        <w:pStyle w:val="List3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tabs>
                          <w:tab w:val="left" w:pos="1980"/>
                        </w:tabs>
                        <w:ind w:left="0" w:firstLine="0"/>
                        <w:jc w:val="both"/>
                        <w:rPr>
                          <w:rFonts w:ascii="Tahoma" w:hAnsi="Tahoma" w:cs="Tahoma"/>
                          <w:b/>
                          <w:szCs w:val="22"/>
                        </w:rPr>
                      </w:pPr>
                      <w:r w:rsidRPr="008655DC">
                        <w:rPr>
                          <w:rFonts w:ascii="Calibri" w:hAnsi="Calibri"/>
                          <w:b/>
                          <w:szCs w:val="22"/>
                        </w:rPr>
                        <w:t>Bank details for payment of nomination fee</w:t>
                      </w:r>
                      <w:r w:rsidRPr="008655DC">
                        <w:rPr>
                          <w:rFonts w:ascii="Tahoma" w:hAnsi="Tahoma" w:cs="Tahoma"/>
                          <w:b/>
                          <w:szCs w:val="22"/>
                        </w:rPr>
                        <w:t xml:space="preserve"> – </w:t>
                      </w:r>
                    </w:p>
                    <w:p w:rsidR="008655DC" w:rsidRPr="008655DC" w:rsidRDefault="008655DC" w:rsidP="008655DC">
                      <w:pPr>
                        <w:pStyle w:val="List3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tabs>
                          <w:tab w:val="left" w:pos="1980"/>
                        </w:tabs>
                        <w:ind w:left="0" w:firstLine="0"/>
                        <w:jc w:val="both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8655DC">
                        <w:rPr>
                          <w:rFonts w:ascii="Tahoma" w:hAnsi="Tahoma" w:cs="Tahoma"/>
                          <w:b/>
                          <w:sz w:val="20"/>
                        </w:rPr>
                        <w:t>BSB 105 141 ACC 037363940</w:t>
                      </w:r>
                    </w:p>
                    <w:p w:rsidR="008655DC" w:rsidRDefault="008655DC" w:rsidP="008655DC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D071CA" w:rsidRPr="000D6413" w:rsidRDefault="00D071CA">
      <w:pPr>
        <w:pStyle w:val="List3"/>
        <w:tabs>
          <w:tab w:val="left" w:pos="1980"/>
        </w:tabs>
        <w:ind w:left="0" w:firstLine="0"/>
        <w:jc w:val="both"/>
        <w:rPr>
          <w:rFonts w:ascii="Calibri" w:hAnsi="Calibri"/>
          <w:b/>
          <w:sz w:val="16"/>
          <w:szCs w:val="16"/>
        </w:rPr>
      </w:pPr>
    </w:p>
    <w:sectPr w:rsidR="00D071CA" w:rsidRPr="000D6413" w:rsidSect="00F90E09">
      <w:pgSz w:w="11909" w:h="16834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5AC8"/>
    <w:multiLevelType w:val="singleLevel"/>
    <w:tmpl w:val="1814199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13FB4095"/>
    <w:multiLevelType w:val="singleLevel"/>
    <w:tmpl w:val="B7AC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1E331CF"/>
    <w:multiLevelType w:val="singleLevel"/>
    <w:tmpl w:val="5BFA14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610D86"/>
    <w:multiLevelType w:val="singleLevel"/>
    <w:tmpl w:val="5BFA14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54600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431063"/>
    <w:multiLevelType w:val="singleLevel"/>
    <w:tmpl w:val="BF3E346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5B55C7"/>
    <w:multiLevelType w:val="singleLevel"/>
    <w:tmpl w:val="1814199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7" w15:restartNumberingAfterBreak="0">
    <w:nsid w:val="3B6730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B85018"/>
    <w:multiLevelType w:val="singleLevel"/>
    <w:tmpl w:val="2FC4EED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AA3425"/>
    <w:multiLevelType w:val="singleLevel"/>
    <w:tmpl w:val="2FC4EED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C45B76"/>
    <w:multiLevelType w:val="singleLevel"/>
    <w:tmpl w:val="0B529E0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11" w15:restartNumberingAfterBreak="0">
    <w:nsid w:val="5A5D73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D0019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FE5E0B"/>
    <w:multiLevelType w:val="singleLevel"/>
    <w:tmpl w:val="1814199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66D831F3"/>
    <w:multiLevelType w:val="singleLevel"/>
    <w:tmpl w:val="1814199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6AAE5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3F4277"/>
    <w:multiLevelType w:val="singleLevel"/>
    <w:tmpl w:val="5BFA14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1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60"/>
    <w:rsid w:val="000004B9"/>
    <w:rsid w:val="00043772"/>
    <w:rsid w:val="0004691E"/>
    <w:rsid w:val="000D6413"/>
    <w:rsid w:val="001121C6"/>
    <w:rsid w:val="00116328"/>
    <w:rsid w:val="00160898"/>
    <w:rsid w:val="001B6A85"/>
    <w:rsid w:val="001E2180"/>
    <w:rsid w:val="00234EB0"/>
    <w:rsid w:val="00252E2E"/>
    <w:rsid w:val="00323470"/>
    <w:rsid w:val="003D21F1"/>
    <w:rsid w:val="003D341C"/>
    <w:rsid w:val="003F1B27"/>
    <w:rsid w:val="00410115"/>
    <w:rsid w:val="0043195F"/>
    <w:rsid w:val="004E307B"/>
    <w:rsid w:val="00546341"/>
    <w:rsid w:val="00554917"/>
    <w:rsid w:val="005778AB"/>
    <w:rsid w:val="0069365C"/>
    <w:rsid w:val="00696EA4"/>
    <w:rsid w:val="006A09A8"/>
    <w:rsid w:val="006B301A"/>
    <w:rsid w:val="00717729"/>
    <w:rsid w:val="00770431"/>
    <w:rsid w:val="007B35B6"/>
    <w:rsid w:val="007D641E"/>
    <w:rsid w:val="0086102A"/>
    <w:rsid w:val="008655DC"/>
    <w:rsid w:val="008B5060"/>
    <w:rsid w:val="008F4784"/>
    <w:rsid w:val="008F5802"/>
    <w:rsid w:val="00935405"/>
    <w:rsid w:val="00982BEA"/>
    <w:rsid w:val="009B219D"/>
    <w:rsid w:val="00B0123B"/>
    <w:rsid w:val="00C158EE"/>
    <w:rsid w:val="00C359D9"/>
    <w:rsid w:val="00C74642"/>
    <w:rsid w:val="00CD6883"/>
    <w:rsid w:val="00D071CA"/>
    <w:rsid w:val="00D43F2B"/>
    <w:rsid w:val="00D533E1"/>
    <w:rsid w:val="00D554CC"/>
    <w:rsid w:val="00D76561"/>
    <w:rsid w:val="00E17976"/>
    <w:rsid w:val="00E35FA5"/>
    <w:rsid w:val="00E65585"/>
    <w:rsid w:val="00F417F5"/>
    <w:rsid w:val="00F90E09"/>
    <w:rsid w:val="00FA434B"/>
    <w:rsid w:val="00FA6BEC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8E0A3-A17A-4FE4-9B56-8FB505F6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color w:val="008000"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i/>
      <w:color w:val="000000"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2">
    <w:name w:val="Body Text Indent 2"/>
    <w:basedOn w:val="Normal"/>
    <w:pPr>
      <w:tabs>
        <w:tab w:val="left" w:pos="720"/>
        <w:tab w:val="left" w:pos="1170"/>
      </w:tabs>
      <w:ind w:left="1170"/>
    </w:pPr>
  </w:style>
  <w:style w:type="paragraph" w:styleId="BodyTextIndent">
    <w:name w:val="Body Text Indent"/>
    <w:basedOn w:val="Normal"/>
    <w:pPr>
      <w:tabs>
        <w:tab w:val="left" w:pos="360"/>
        <w:tab w:val="left" w:pos="810"/>
      </w:tabs>
      <w:ind w:left="360"/>
      <w:jc w:val="both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5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cana.asn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a.asn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58BA-E2C3-4535-9CCD-B3E44B75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OF THE NATIONAL CHAMPIONSHIPS</vt:lpstr>
    </vt:vector>
  </TitlesOfParts>
  <Company>Hewlett-Packard Company</Company>
  <LinksUpToDate>false</LinksUpToDate>
  <CharactersWithSpaces>1275</CharactersWithSpaces>
  <SharedDoc>false</SharedDoc>
  <HLinks>
    <vt:vector size="6" baseType="variant">
      <vt:variant>
        <vt:i4>2097214</vt:i4>
      </vt:variant>
      <vt:variant>
        <vt:i4>0</vt:i4>
      </vt:variant>
      <vt:variant>
        <vt:i4>0</vt:i4>
      </vt:variant>
      <vt:variant>
        <vt:i4>5</vt:i4>
      </vt:variant>
      <vt:variant>
        <vt:lpwstr>http://www.cana.asn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THE NATIONAL CHAMPIONSHIPS</dc:title>
  <dc:subject/>
  <dc:creator>Mackenroth</dc:creator>
  <cp:keywords/>
  <cp:lastModifiedBy>Bruce</cp:lastModifiedBy>
  <cp:revision>2</cp:revision>
  <cp:lastPrinted>2018-03-27T11:33:00Z</cp:lastPrinted>
  <dcterms:created xsi:type="dcterms:W3CDTF">2018-04-11T11:03:00Z</dcterms:created>
  <dcterms:modified xsi:type="dcterms:W3CDTF">2018-04-11T11:03:00Z</dcterms:modified>
</cp:coreProperties>
</file>